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DE" w:rsidRDefault="00C36BDE" w:rsidP="00C36BDE">
      <w:pPr>
        <w:ind w:left="-900" w:firstLine="90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561975"/>
            <wp:effectExtent l="19050" t="0" r="0" b="0"/>
            <wp:docPr id="2" name="Рисунок 1" descr="http://odessastat.od.ukrtelecom.ua/images/GER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dessastat.od.ukrtelecom.ua/images/GERB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DE" w:rsidRPr="000071B5" w:rsidRDefault="00C36BDE" w:rsidP="00C36BDE">
      <w:pPr>
        <w:ind w:left="-900" w:firstLine="900"/>
        <w:jc w:val="center"/>
        <w:rPr>
          <w:noProof/>
          <w:lang w:val="uk-UA"/>
        </w:rPr>
      </w:pPr>
      <w:r w:rsidRPr="000071B5">
        <w:rPr>
          <w:noProof/>
          <w:lang w:val="uk-UA"/>
        </w:rPr>
        <w:t>УКРАЇНА</w:t>
      </w:r>
    </w:p>
    <w:p w:rsidR="00C36BDE" w:rsidRPr="00C55314" w:rsidRDefault="00C36BDE" w:rsidP="00C36BDE">
      <w:pPr>
        <w:ind w:left="-900" w:firstLine="900"/>
        <w:jc w:val="both"/>
        <w:rPr>
          <w:noProof/>
          <w:lang w:val="uk-UA"/>
        </w:rPr>
      </w:pPr>
    </w:p>
    <w:p w:rsidR="00C36BDE" w:rsidRPr="00C55314" w:rsidRDefault="00C36BDE" w:rsidP="00C36BDE">
      <w:pPr>
        <w:jc w:val="center"/>
      </w:pPr>
      <w:r w:rsidRPr="00C55314">
        <w:rPr>
          <w:lang w:val="uk-UA"/>
        </w:rPr>
        <w:t>К</w:t>
      </w:r>
      <w:r w:rsidRPr="00EE76A3">
        <w:rPr>
          <w:lang w:val="uk-UA"/>
        </w:rPr>
        <w:t>омунальний</w:t>
      </w:r>
      <w:r w:rsidRPr="00C55314">
        <w:t xml:space="preserve"> заклад</w:t>
      </w:r>
    </w:p>
    <w:p w:rsidR="00C36BDE" w:rsidRDefault="00C36BDE" w:rsidP="00C36BDE">
      <w:pPr>
        <w:jc w:val="center"/>
        <w:rPr>
          <w:lang w:val="uk-UA"/>
        </w:rPr>
      </w:pPr>
      <w:r w:rsidRPr="00C55314">
        <w:t>„</w:t>
      </w:r>
      <w:proofErr w:type="spellStart"/>
      <w:r w:rsidRPr="00C55314">
        <w:t>Навчально-виховне</w:t>
      </w:r>
      <w:proofErr w:type="spellEnd"/>
      <w:r>
        <w:rPr>
          <w:lang w:val="uk-UA"/>
        </w:rPr>
        <w:t xml:space="preserve"> </w:t>
      </w:r>
      <w:proofErr w:type="spellStart"/>
      <w:r w:rsidRPr="00C55314">
        <w:t>об’єднання</w:t>
      </w:r>
      <w:proofErr w:type="spellEnd"/>
      <w:r>
        <w:rPr>
          <w:lang w:val="uk-UA"/>
        </w:rPr>
        <w:t xml:space="preserve"> </w:t>
      </w:r>
      <w:r w:rsidRPr="00C55314">
        <w:t>„</w:t>
      </w:r>
      <w:r>
        <w:rPr>
          <w:lang w:val="uk-UA"/>
        </w:rPr>
        <w:t>Багатопрофільний ліцей - фізико-математична школа -</w:t>
      </w:r>
    </w:p>
    <w:p w:rsidR="00C36BDE" w:rsidRPr="00C55314" w:rsidRDefault="00C36BDE" w:rsidP="00C36BDE">
      <w:pPr>
        <w:jc w:val="center"/>
        <w:rPr>
          <w:lang w:val="uk-UA"/>
        </w:rPr>
      </w:pPr>
      <w:r>
        <w:rPr>
          <w:lang w:val="uk-UA"/>
        </w:rPr>
        <w:t>з</w:t>
      </w:r>
      <w:r w:rsidRPr="00EE76A3">
        <w:rPr>
          <w:lang w:val="uk-UA"/>
        </w:rPr>
        <w:t>агальноосвітня школа І-ІІІ ступенів №18 -</w:t>
      </w:r>
      <w:r>
        <w:rPr>
          <w:lang w:val="uk-UA"/>
        </w:rPr>
        <w:t xml:space="preserve"> </w:t>
      </w:r>
      <w:r w:rsidRPr="00EE76A3">
        <w:rPr>
          <w:lang w:val="uk-UA"/>
        </w:rPr>
        <w:t>центр дитячої та юнацької творчості „</w:t>
      </w:r>
      <w:proofErr w:type="spellStart"/>
      <w:r w:rsidRPr="00EE76A3">
        <w:rPr>
          <w:lang w:val="uk-UA"/>
        </w:rPr>
        <w:t>Надія”</w:t>
      </w:r>
      <w:proofErr w:type="spellEnd"/>
      <w:r>
        <w:rPr>
          <w:lang w:val="uk-UA"/>
        </w:rPr>
        <w:t xml:space="preserve"> </w:t>
      </w:r>
      <w:r w:rsidRPr="00EE76A3">
        <w:rPr>
          <w:lang w:val="uk-UA"/>
        </w:rPr>
        <w:t>Кіровоградської міської ради</w:t>
      </w:r>
      <w:r>
        <w:rPr>
          <w:lang w:val="uk-UA"/>
        </w:rPr>
        <w:t xml:space="preserve"> </w:t>
      </w:r>
      <w:r w:rsidRPr="00EE76A3">
        <w:rPr>
          <w:lang w:val="uk-UA"/>
        </w:rPr>
        <w:t xml:space="preserve">Кіровоградської </w:t>
      </w:r>
      <w:proofErr w:type="spellStart"/>
      <w:r w:rsidRPr="00EE76A3">
        <w:rPr>
          <w:lang w:val="uk-UA"/>
        </w:rPr>
        <w:t>області”</w:t>
      </w:r>
      <w:proofErr w:type="spellEnd"/>
    </w:p>
    <w:p w:rsidR="00C36BDE" w:rsidRDefault="00C36BDE" w:rsidP="00C36BD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C36BDE" w:rsidRPr="00C15AC5" w:rsidRDefault="00C36BDE" w:rsidP="00C36BDE">
      <w:pPr>
        <w:jc w:val="center"/>
        <w:rPr>
          <w:sz w:val="22"/>
          <w:szCs w:val="22"/>
        </w:rPr>
      </w:pPr>
      <w:r w:rsidRPr="00C55314">
        <w:rPr>
          <w:sz w:val="22"/>
          <w:szCs w:val="22"/>
          <w:lang w:val="uk-UA"/>
        </w:rPr>
        <w:t>вул. Маршала Конєва</w:t>
      </w:r>
      <w:r>
        <w:rPr>
          <w:sz w:val="22"/>
          <w:szCs w:val="22"/>
          <w:lang w:val="uk-UA"/>
        </w:rPr>
        <w:t>,</w:t>
      </w:r>
      <w:r w:rsidRPr="00C55314">
        <w:rPr>
          <w:sz w:val="22"/>
          <w:szCs w:val="22"/>
          <w:lang w:val="uk-UA"/>
        </w:rPr>
        <w:t xml:space="preserve"> 9а</w:t>
      </w:r>
      <w:r>
        <w:rPr>
          <w:sz w:val="22"/>
          <w:szCs w:val="22"/>
          <w:lang w:val="uk-UA"/>
        </w:rPr>
        <w:t xml:space="preserve">, м. Кіровоград, </w:t>
      </w:r>
      <w:r w:rsidRPr="00C55314">
        <w:rPr>
          <w:sz w:val="22"/>
          <w:szCs w:val="22"/>
          <w:lang w:val="uk-UA"/>
        </w:rPr>
        <w:t>25031</w:t>
      </w:r>
      <w:r>
        <w:rPr>
          <w:sz w:val="22"/>
          <w:szCs w:val="22"/>
          <w:lang w:val="uk-UA"/>
        </w:rPr>
        <w:t xml:space="preserve">, </w:t>
      </w:r>
      <w:r w:rsidRPr="00C55314">
        <w:rPr>
          <w:sz w:val="22"/>
          <w:szCs w:val="22"/>
          <w:lang w:val="uk-UA"/>
        </w:rPr>
        <w:t>тел. 55-72-40, 55-7</w:t>
      </w:r>
      <w:r w:rsidRPr="00C55314">
        <w:rPr>
          <w:sz w:val="22"/>
          <w:szCs w:val="22"/>
        </w:rPr>
        <w:t>5</w:t>
      </w:r>
      <w:r w:rsidRPr="00C55314">
        <w:rPr>
          <w:sz w:val="22"/>
          <w:szCs w:val="22"/>
          <w:lang w:val="uk-UA"/>
        </w:rPr>
        <w:t>-30</w:t>
      </w:r>
      <w:r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en-US"/>
        </w:rPr>
        <w:t>e</w:t>
      </w:r>
      <w:r w:rsidRPr="00C15AC5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C15AC5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zosh</w:t>
      </w:r>
      <w:proofErr w:type="spellEnd"/>
      <w:r w:rsidRPr="00C15AC5">
        <w:rPr>
          <w:sz w:val="22"/>
          <w:szCs w:val="22"/>
        </w:rPr>
        <w:t>18@</w:t>
      </w:r>
      <w:proofErr w:type="spellStart"/>
      <w:r>
        <w:rPr>
          <w:sz w:val="22"/>
          <w:szCs w:val="22"/>
          <w:lang w:val="en-US"/>
        </w:rPr>
        <w:t>ukr</w:t>
      </w:r>
      <w:proofErr w:type="spellEnd"/>
      <w:r w:rsidRPr="00C15AC5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</w:p>
    <w:p w:rsidR="00C36BDE" w:rsidRDefault="00C36BDE" w:rsidP="00C36BDE">
      <w:pPr>
        <w:rPr>
          <w:sz w:val="28"/>
          <w:szCs w:val="28"/>
          <w:lang w:val="uk-UA"/>
        </w:rPr>
      </w:pPr>
    </w:p>
    <w:p w:rsidR="00C36BDE" w:rsidRDefault="00C36BDE" w:rsidP="00C36BDE">
      <w:pPr>
        <w:jc w:val="center"/>
        <w:rPr>
          <w:sz w:val="28"/>
          <w:szCs w:val="28"/>
          <w:lang w:val="uk-UA"/>
        </w:rPr>
      </w:pPr>
      <w:r w:rsidRPr="00A43A93">
        <w:rPr>
          <w:sz w:val="28"/>
          <w:szCs w:val="28"/>
          <w:lang w:val="uk-UA"/>
        </w:rPr>
        <w:t>НАКАЗ</w:t>
      </w:r>
    </w:p>
    <w:p w:rsidR="00C36BDE" w:rsidRPr="00D366D9" w:rsidRDefault="00C36BDE" w:rsidP="00C36BDE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ід «___»_________201</w:t>
      </w:r>
      <w:r w:rsidR="00F41F8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 ____</w:t>
      </w:r>
    </w:p>
    <w:p w:rsidR="00C36BDE" w:rsidRDefault="00C36BDE" w:rsidP="00C36BDE">
      <w:pPr>
        <w:rPr>
          <w:lang w:val="uk-UA"/>
        </w:rPr>
      </w:pPr>
    </w:p>
    <w:p w:rsidR="002E5E96" w:rsidRDefault="002E5E96" w:rsidP="00185E74">
      <w:pPr>
        <w:rPr>
          <w:sz w:val="28"/>
          <w:szCs w:val="28"/>
          <w:lang w:val="uk-UA"/>
        </w:rPr>
      </w:pPr>
    </w:p>
    <w:p w:rsidR="00306169" w:rsidRDefault="00C36BDE" w:rsidP="00185E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185E74">
        <w:rPr>
          <w:sz w:val="28"/>
          <w:szCs w:val="28"/>
          <w:lang w:val="uk-UA"/>
        </w:rPr>
        <w:t>створення атестаційної комісії</w:t>
      </w:r>
    </w:p>
    <w:p w:rsidR="00C36BDE" w:rsidRDefault="00C36BDE">
      <w:pPr>
        <w:rPr>
          <w:sz w:val="28"/>
          <w:szCs w:val="28"/>
          <w:lang w:val="uk-UA"/>
        </w:rPr>
      </w:pPr>
    </w:p>
    <w:p w:rsidR="002A2F01" w:rsidRPr="002A2F01" w:rsidRDefault="00C36BDE" w:rsidP="002A2F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</w:t>
      </w:r>
      <w:r w:rsidR="00443027">
        <w:rPr>
          <w:sz w:val="28"/>
          <w:szCs w:val="28"/>
          <w:lang w:val="uk-UA"/>
        </w:rPr>
        <w:t xml:space="preserve"> до пункту  2.6 Типового положення про атестацію педагогічних працівників, затвердженого Міністерством освіти і науки України від 06.10.2010р. № 930 (зі змінами, затвердженими наказом МОН України від 08.08.2013 р. </w:t>
      </w:r>
      <w:r w:rsidR="00257F1C">
        <w:rPr>
          <w:sz w:val="28"/>
          <w:szCs w:val="28"/>
          <w:lang w:val="uk-UA"/>
        </w:rPr>
        <w:t xml:space="preserve"> </w:t>
      </w:r>
      <w:r w:rsidR="00443027">
        <w:rPr>
          <w:sz w:val="28"/>
          <w:szCs w:val="28"/>
          <w:lang w:val="uk-UA"/>
        </w:rPr>
        <w:t>№ 1135)</w:t>
      </w:r>
      <w:r w:rsidR="004955F6">
        <w:rPr>
          <w:sz w:val="28"/>
          <w:szCs w:val="28"/>
          <w:lang w:val="uk-UA"/>
        </w:rPr>
        <w:t xml:space="preserve"> </w:t>
      </w:r>
      <w:r w:rsidR="00443027">
        <w:rPr>
          <w:sz w:val="28"/>
          <w:szCs w:val="28"/>
          <w:lang w:val="uk-UA"/>
        </w:rPr>
        <w:t xml:space="preserve">та </w:t>
      </w:r>
      <w:r w:rsidR="002A2F01" w:rsidRPr="002A2F01">
        <w:rPr>
          <w:sz w:val="28"/>
          <w:szCs w:val="28"/>
          <w:lang w:val="uk-UA"/>
        </w:rPr>
        <w:t xml:space="preserve">з метою </w:t>
      </w:r>
      <w:r w:rsidR="00185E74">
        <w:rPr>
          <w:sz w:val="28"/>
          <w:szCs w:val="28"/>
          <w:lang w:val="uk-UA"/>
        </w:rPr>
        <w:t xml:space="preserve">якісної організації </w:t>
      </w:r>
      <w:r w:rsidR="005B6ABA">
        <w:rPr>
          <w:sz w:val="28"/>
          <w:szCs w:val="28"/>
          <w:lang w:val="uk-UA"/>
        </w:rPr>
        <w:t>і</w:t>
      </w:r>
      <w:r w:rsidR="00185E74">
        <w:rPr>
          <w:sz w:val="28"/>
          <w:szCs w:val="28"/>
          <w:lang w:val="uk-UA"/>
        </w:rPr>
        <w:t xml:space="preserve"> проведення атестації педагогічних працівників</w:t>
      </w:r>
    </w:p>
    <w:p w:rsidR="00443027" w:rsidRDefault="00443027" w:rsidP="00443027">
      <w:pPr>
        <w:jc w:val="both"/>
        <w:rPr>
          <w:sz w:val="28"/>
          <w:szCs w:val="28"/>
          <w:lang w:val="uk-UA"/>
        </w:rPr>
      </w:pPr>
    </w:p>
    <w:p w:rsidR="00443027" w:rsidRDefault="00443027" w:rsidP="004430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166193" w:rsidRDefault="00166193" w:rsidP="00443027">
      <w:pPr>
        <w:jc w:val="both"/>
        <w:rPr>
          <w:sz w:val="28"/>
          <w:szCs w:val="28"/>
          <w:lang w:val="uk-UA"/>
        </w:rPr>
      </w:pPr>
    </w:p>
    <w:p w:rsidR="00443027" w:rsidRDefault="00166193" w:rsidP="00443027">
      <w:pPr>
        <w:pStyle w:val="a5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атестаційну комісію для атестації педагогічних працівників у 201</w:t>
      </w:r>
      <w:r w:rsidR="00F41F8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/201</w:t>
      </w:r>
      <w:r w:rsidR="00F41F8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вчальному році </w:t>
      </w:r>
      <w:r w:rsidR="00790B43">
        <w:rPr>
          <w:sz w:val="28"/>
          <w:szCs w:val="28"/>
          <w:lang w:val="uk-UA"/>
        </w:rPr>
        <w:t>у кількості 1</w:t>
      </w:r>
      <w:r w:rsidR="004955F6">
        <w:rPr>
          <w:sz w:val="28"/>
          <w:szCs w:val="28"/>
          <w:lang w:val="uk-UA"/>
        </w:rPr>
        <w:t xml:space="preserve">8 </w:t>
      </w:r>
      <w:r w:rsidR="00790B43">
        <w:rPr>
          <w:sz w:val="28"/>
          <w:szCs w:val="28"/>
          <w:lang w:val="uk-UA"/>
        </w:rPr>
        <w:t>осіб</w:t>
      </w:r>
      <w:r>
        <w:rPr>
          <w:sz w:val="28"/>
          <w:szCs w:val="28"/>
          <w:lang w:val="uk-UA"/>
        </w:rPr>
        <w:t>.</w:t>
      </w:r>
    </w:p>
    <w:p w:rsidR="00166193" w:rsidRDefault="00166193" w:rsidP="00443027">
      <w:pPr>
        <w:pStyle w:val="a5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атестаційної комісії (дода</w:t>
      </w:r>
      <w:r w:rsidR="00257F1C">
        <w:rPr>
          <w:sz w:val="28"/>
          <w:szCs w:val="28"/>
          <w:lang w:val="uk-UA"/>
        </w:rPr>
        <w:t>ток 1</w:t>
      </w:r>
      <w:r>
        <w:rPr>
          <w:sz w:val="28"/>
          <w:szCs w:val="28"/>
          <w:lang w:val="uk-UA"/>
        </w:rPr>
        <w:t>).</w:t>
      </w:r>
    </w:p>
    <w:p w:rsidR="00257F1C" w:rsidRPr="004955F6" w:rsidRDefault="00DD3167" w:rsidP="004955F6">
      <w:pPr>
        <w:pStyle w:val="a5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1</w:t>
      </w:r>
      <w:r w:rsidR="00F41F8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жовтня</w:t>
      </w:r>
      <w:r w:rsidR="00185E74">
        <w:rPr>
          <w:sz w:val="28"/>
          <w:szCs w:val="28"/>
          <w:lang w:val="uk-UA"/>
        </w:rPr>
        <w:t xml:space="preserve"> 201</w:t>
      </w:r>
      <w:r w:rsidR="00F41F8C">
        <w:rPr>
          <w:sz w:val="28"/>
          <w:szCs w:val="28"/>
          <w:lang w:val="uk-UA"/>
        </w:rPr>
        <w:t>5</w:t>
      </w:r>
      <w:r w:rsidR="00185E74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перше засідання атестаційної комісії.</w:t>
      </w:r>
    </w:p>
    <w:p w:rsidR="00443027" w:rsidRDefault="004955F6" w:rsidP="004955F6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185E74">
        <w:rPr>
          <w:sz w:val="28"/>
          <w:szCs w:val="28"/>
          <w:lang w:val="uk-UA"/>
        </w:rPr>
        <w:t>Контроль за вико</w:t>
      </w:r>
      <w:r w:rsidR="002E5E96">
        <w:rPr>
          <w:sz w:val="28"/>
          <w:szCs w:val="28"/>
          <w:lang w:val="uk-UA"/>
        </w:rPr>
        <w:t>н</w:t>
      </w:r>
      <w:r w:rsidR="00185E74">
        <w:rPr>
          <w:sz w:val="28"/>
          <w:szCs w:val="28"/>
          <w:lang w:val="uk-UA"/>
        </w:rPr>
        <w:t>анням</w:t>
      </w:r>
      <w:r w:rsidR="002E5E96">
        <w:rPr>
          <w:sz w:val="28"/>
          <w:szCs w:val="28"/>
          <w:lang w:val="uk-UA"/>
        </w:rPr>
        <w:t xml:space="preserve"> наказу </w:t>
      </w:r>
      <w:r>
        <w:rPr>
          <w:sz w:val="28"/>
          <w:szCs w:val="28"/>
          <w:lang w:val="uk-UA"/>
        </w:rPr>
        <w:t>покласти на Кирилюк А.П., заступника директора з навчально-виховної роботи</w:t>
      </w:r>
      <w:r w:rsidR="002E5E96">
        <w:rPr>
          <w:sz w:val="28"/>
          <w:szCs w:val="28"/>
          <w:lang w:val="uk-UA"/>
        </w:rPr>
        <w:t>.</w:t>
      </w:r>
    </w:p>
    <w:p w:rsidR="002E5E96" w:rsidRDefault="002E5E96" w:rsidP="002E5E96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E5E96" w:rsidRDefault="002E5E96" w:rsidP="002E5E96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E5E96" w:rsidRPr="002E5E96" w:rsidRDefault="002E5E96" w:rsidP="002E5E96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заклад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Приліпко</w:t>
      </w:r>
    </w:p>
    <w:p w:rsidR="00443027" w:rsidRDefault="00443027" w:rsidP="00443027">
      <w:pPr>
        <w:pStyle w:val="a5"/>
        <w:tabs>
          <w:tab w:val="left" w:pos="993"/>
        </w:tabs>
        <w:ind w:left="705"/>
        <w:jc w:val="both"/>
        <w:rPr>
          <w:sz w:val="28"/>
          <w:szCs w:val="28"/>
          <w:lang w:val="uk-UA"/>
        </w:rPr>
      </w:pPr>
    </w:p>
    <w:p w:rsidR="00443027" w:rsidRDefault="00443027" w:rsidP="00443027">
      <w:pPr>
        <w:pStyle w:val="a5"/>
        <w:tabs>
          <w:tab w:val="left" w:pos="993"/>
        </w:tabs>
        <w:ind w:left="705"/>
        <w:jc w:val="both"/>
        <w:rPr>
          <w:sz w:val="28"/>
          <w:szCs w:val="28"/>
          <w:lang w:val="uk-UA"/>
        </w:rPr>
      </w:pPr>
    </w:p>
    <w:p w:rsidR="005B6ABA" w:rsidRDefault="005B6AB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43027" w:rsidRDefault="00443027" w:rsidP="00927356">
      <w:pPr>
        <w:pStyle w:val="a5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443027" w:rsidRDefault="00443027" w:rsidP="00927356">
      <w:pPr>
        <w:pStyle w:val="a5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НВО № 18</w:t>
      </w:r>
    </w:p>
    <w:p w:rsidR="00443027" w:rsidRDefault="00927356" w:rsidP="00927356">
      <w:pPr>
        <w:pStyle w:val="a5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 вересня 201</w:t>
      </w:r>
      <w:r w:rsidR="00F41F8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 № ___</w:t>
      </w:r>
    </w:p>
    <w:p w:rsidR="00927356" w:rsidRDefault="00927356" w:rsidP="00927356">
      <w:pPr>
        <w:pStyle w:val="a5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</w:p>
    <w:p w:rsidR="00927356" w:rsidRDefault="00927356" w:rsidP="00927356">
      <w:pPr>
        <w:pStyle w:val="a5"/>
        <w:tabs>
          <w:tab w:val="left" w:pos="993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:rsidR="005B6ABA" w:rsidRDefault="00927356" w:rsidP="00927356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естаційної комісії </w:t>
      </w:r>
      <w:r w:rsidR="005B6ABA">
        <w:rPr>
          <w:sz w:val="28"/>
          <w:szCs w:val="28"/>
          <w:lang w:val="uk-UA"/>
        </w:rPr>
        <w:t>комунального закладу «Н</w:t>
      </w:r>
      <w:r w:rsidRPr="00927356">
        <w:rPr>
          <w:sz w:val="28"/>
          <w:szCs w:val="28"/>
          <w:lang w:val="uk-UA"/>
        </w:rPr>
        <w:t>авчально-виховн</w:t>
      </w:r>
      <w:r w:rsidR="005B6ABA">
        <w:rPr>
          <w:sz w:val="28"/>
          <w:szCs w:val="28"/>
          <w:lang w:val="uk-UA"/>
        </w:rPr>
        <w:t>е</w:t>
      </w:r>
      <w:r w:rsidRPr="00927356">
        <w:rPr>
          <w:sz w:val="28"/>
          <w:szCs w:val="28"/>
          <w:lang w:val="uk-UA"/>
        </w:rPr>
        <w:t xml:space="preserve"> об’єднання „Багатопрофільний ліцей - фізико-математична школа - загальноосвітня школа І-ІІІ ступенів №18 - центр дитячої та юнацької творчості „</w:t>
      </w:r>
      <w:proofErr w:type="spellStart"/>
      <w:r w:rsidRPr="00927356">
        <w:rPr>
          <w:sz w:val="28"/>
          <w:szCs w:val="28"/>
          <w:lang w:val="uk-UA"/>
        </w:rPr>
        <w:t>Надія”</w:t>
      </w:r>
      <w:proofErr w:type="spellEnd"/>
      <w:r w:rsidR="005B6ABA">
        <w:rPr>
          <w:sz w:val="28"/>
          <w:szCs w:val="28"/>
          <w:lang w:val="uk-UA"/>
        </w:rPr>
        <w:t xml:space="preserve"> </w:t>
      </w:r>
    </w:p>
    <w:p w:rsidR="00927356" w:rsidRDefault="005B6ABA" w:rsidP="00927356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іровоградської міської ради Кіровоградської області</w:t>
      </w:r>
    </w:p>
    <w:p w:rsidR="006A26E4" w:rsidRPr="00927356" w:rsidRDefault="006A26E4" w:rsidP="00927356">
      <w:pPr>
        <w:ind w:right="-284"/>
        <w:jc w:val="center"/>
        <w:rPr>
          <w:sz w:val="28"/>
          <w:szCs w:val="28"/>
          <w:lang w:val="uk-UA"/>
        </w:rPr>
      </w:pPr>
    </w:p>
    <w:tbl>
      <w:tblPr>
        <w:tblStyle w:val="a6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670"/>
      </w:tblGrid>
      <w:tr w:rsidR="006A26E4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175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ліпко Валентина Іванівна</w:t>
            </w:r>
          </w:p>
          <w:p w:rsidR="006A26E4" w:rsidRDefault="006A26E4" w:rsidP="00927356">
            <w:pPr>
              <w:pStyle w:val="a5"/>
              <w:tabs>
                <w:tab w:val="left" w:pos="175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A26E4" w:rsidRDefault="006A26E4" w:rsidP="006A26E4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="00753162">
              <w:rPr>
                <w:sz w:val="28"/>
                <w:szCs w:val="28"/>
                <w:lang w:val="uk-UA"/>
              </w:rPr>
              <w:t xml:space="preserve">атестаційної </w:t>
            </w:r>
            <w:r>
              <w:rPr>
                <w:sz w:val="28"/>
                <w:szCs w:val="28"/>
                <w:lang w:val="uk-UA"/>
              </w:rPr>
              <w:t>комісії, директор закладу</w:t>
            </w:r>
          </w:p>
        </w:tc>
      </w:tr>
      <w:tr w:rsidR="006A26E4" w:rsidTr="005B6ABA">
        <w:tc>
          <w:tcPr>
            <w:tcW w:w="4253" w:type="dxa"/>
          </w:tcPr>
          <w:p w:rsidR="006A26E4" w:rsidRPr="00927356" w:rsidRDefault="006A26E4" w:rsidP="00927356">
            <w:pPr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27356">
              <w:rPr>
                <w:sz w:val="28"/>
                <w:szCs w:val="28"/>
                <w:lang w:val="uk-UA"/>
              </w:rPr>
              <w:t>Кирилюк Анжела Петрівна</w:t>
            </w:r>
          </w:p>
        </w:tc>
        <w:tc>
          <w:tcPr>
            <w:tcW w:w="5670" w:type="dxa"/>
          </w:tcPr>
          <w:p w:rsidR="006A26E4" w:rsidRDefault="006A26E4" w:rsidP="006A26E4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, заступник директора з навчально-виховної роботи</w:t>
            </w:r>
          </w:p>
        </w:tc>
      </w:tr>
      <w:tr w:rsidR="006A26E4" w:rsidTr="005B6ABA">
        <w:tc>
          <w:tcPr>
            <w:tcW w:w="4253" w:type="dxa"/>
          </w:tcPr>
          <w:p w:rsidR="006A26E4" w:rsidRDefault="004955F6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єва Тамара Анатоліївна</w:t>
            </w:r>
          </w:p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A26E4" w:rsidRDefault="00753162" w:rsidP="004955F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A26E4">
              <w:rPr>
                <w:sz w:val="28"/>
                <w:szCs w:val="28"/>
                <w:lang w:val="uk-UA"/>
              </w:rPr>
              <w:t>екретар</w:t>
            </w:r>
            <w:r>
              <w:rPr>
                <w:sz w:val="28"/>
                <w:szCs w:val="28"/>
                <w:lang w:val="uk-UA"/>
              </w:rPr>
              <w:t xml:space="preserve"> атестаційної комісії</w:t>
            </w:r>
            <w:r w:rsidR="006A26E4">
              <w:rPr>
                <w:sz w:val="28"/>
                <w:szCs w:val="28"/>
                <w:lang w:val="uk-UA"/>
              </w:rPr>
              <w:t xml:space="preserve">, учитель </w:t>
            </w:r>
            <w:r w:rsidR="004955F6">
              <w:rPr>
                <w:sz w:val="28"/>
                <w:szCs w:val="28"/>
                <w:lang w:val="uk-UA"/>
              </w:rPr>
              <w:t>української мови та літератури</w:t>
            </w:r>
          </w:p>
          <w:p w:rsidR="004955F6" w:rsidRDefault="004955F6" w:rsidP="004955F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A26E4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енко Сергій Петрович</w:t>
            </w: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голова профспілкового комітету закладу</w:t>
            </w:r>
          </w:p>
        </w:tc>
      </w:tr>
      <w:tr w:rsidR="006A26E4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на Вікторія Петрівна</w:t>
            </w: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 директора з навчально-виховної роботи</w:t>
            </w:r>
          </w:p>
        </w:tc>
      </w:tr>
      <w:tr w:rsidR="006A26E4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’єва Ганна Василівна</w:t>
            </w: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 директора з навчально-виховної роботи</w:t>
            </w:r>
          </w:p>
        </w:tc>
      </w:tr>
      <w:tr w:rsidR="006A26E4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ятнікова Вікторія Анатоліївна</w:t>
            </w:r>
          </w:p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 директора з навчально-виховної роботи</w:t>
            </w:r>
          </w:p>
        </w:tc>
      </w:tr>
      <w:tr w:rsidR="006A26E4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енко Світлана Анатоліївна</w:t>
            </w:r>
          </w:p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</w:tr>
      <w:tr w:rsidR="006A26E4" w:rsidTr="005B6ABA">
        <w:tc>
          <w:tcPr>
            <w:tcW w:w="4253" w:type="dxa"/>
          </w:tcPr>
          <w:p w:rsidR="006A26E4" w:rsidRDefault="00480242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ога Світлана Миколаївна</w:t>
            </w: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читель світової літератури</w:t>
            </w:r>
          </w:p>
        </w:tc>
      </w:tr>
      <w:tr w:rsidR="006A26E4" w:rsidRPr="004955F6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ій Людмила Олександрівна</w:t>
            </w: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вчитель англійської мови</w:t>
            </w:r>
          </w:p>
        </w:tc>
      </w:tr>
      <w:tr w:rsidR="006A26E4" w:rsidRPr="004955F6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на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Афанасіївна</w:t>
            </w:r>
          </w:p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вчитель хімії</w:t>
            </w:r>
          </w:p>
        </w:tc>
      </w:tr>
      <w:tr w:rsidR="006A26E4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к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а Володимирівна </w:t>
            </w:r>
          </w:p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вчитель початкових класів</w:t>
            </w:r>
          </w:p>
        </w:tc>
      </w:tr>
      <w:tr w:rsidR="006A26E4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завета Федорівна</w:t>
            </w:r>
          </w:p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читель математики</w:t>
            </w:r>
          </w:p>
        </w:tc>
      </w:tr>
      <w:tr w:rsidR="006A26E4" w:rsidTr="005B6ABA">
        <w:tc>
          <w:tcPr>
            <w:tcW w:w="4253" w:type="dxa"/>
          </w:tcPr>
          <w:p w:rsidR="006A26E4" w:rsidRDefault="00753162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вн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Леонідівна</w:t>
            </w: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читель трудового навчання</w:t>
            </w:r>
          </w:p>
        </w:tc>
      </w:tr>
      <w:tr w:rsidR="006A26E4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щук Наталія Леонідівна</w:t>
            </w: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 вчитель історії, народознавства і правознавства</w:t>
            </w:r>
          </w:p>
        </w:tc>
      </w:tr>
      <w:tr w:rsidR="006A26E4" w:rsidTr="005B6ABA">
        <w:tc>
          <w:tcPr>
            <w:tcW w:w="4253" w:type="dxa"/>
          </w:tcPr>
          <w:p w:rsidR="006A26E4" w:rsidRDefault="00480242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ру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Ігорович</w:t>
            </w: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читель фізичної культури та захисту Вітчизни</w:t>
            </w:r>
          </w:p>
        </w:tc>
      </w:tr>
      <w:tr w:rsidR="00753162" w:rsidTr="005B6ABA">
        <w:tc>
          <w:tcPr>
            <w:tcW w:w="4253" w:type="dxa"/>
          </w:tcPr>
          <w:p w:rsidR="00753162" w:rsidRDefault="00753162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</w:t>
            </w:r>
            <w:proofErr w:type="spellStart"/>
            <w:r>
              <w:rPr>
                <w:sz w:val="28"/>
                <w:szCs w:val="28"/>
                <w:lang w:val="uk-UA"/>
              </w:rPr>
              <w:t>Вільянів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:rsidR="00753162" w:rsidRDefault="00753162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, вчитель музичного мистецтва</w:t>
            </w:r>
          </w:p>
        </w:tc>
      </w:tr>
      <w:tr w:rsidR="006A26E4" w:rsidRPr="004955F6" w:rsidTr="005B6ABA">
        <w:tc>
          <w:tcPr>
            <w:tcW w:w="4253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гомина Тетяна Іванівна</w:t>
            </w:r>
          </w:p>
        </w:tc>
        <w:tc>
          <w:tcPr>
            <w:tcW w:w="5670" w:type="dxa"/>
          </w:tcPr>
          <w:p w:rsidR="006A26E4" w:rsidRDefault="006A26E4" w:rsidP="00927356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атестаційної комісії</w:t>
            </w:r>
            <w:r w:rsidR="007531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відувач ЦДЮТ «Надія»</w:t>
            </w:r>
          </w:p>
        </w:tc>
      </w:tr>
    </w:tbl>
    <w:p w:rsidR="00443027" w:rsidRDefault="00443027" w:rsidP="00443027">
      <w:pPr>
        <w:jc w:val="both"/>
        <w:rPr>
          <w:sz w:val="28"/>
          <w:szCs w:val="28"/>
          <w:lang w:val="uk-UA"/>
        </w:rPr>
      </w:pPr>
    </w:p>
    <w:p w:rsidR="002E5E96" w:rsidRDefault="002E5E96" w:rsidP="00443027">
      <w:pPr>
        <w:jc w:val="both"/>
        <w:rPr>
          <w:sz w:val="28"/>
          <w:szCs w:val="28"/>
          <w:lang w:val="uk-UA"/>
        </w:rPr>
      </w:pPr>
    </w:p>
    <w:p w:rsidR="00753162" w:rsidRDefault="00753162" w:rsidP="00443027">
      <w:pPr>
        <w:jc w:val="both"/>
        <w:rPr>
          <w:sz w:val="28"/>
          <w:szCs w:val="28"/>
          <w:lang w:val="uk-UA"/>
        </w:rPr>
      </w:pPr>
    </w:p>
    <w:p w:rsidR="002E5E96" w:rsidRDefault="002E5E96" w:rsidP="004430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і: </w:t>
      </w:r>
    </w:p>
    <w:tbl>
      <w:tblPr>
        <w:tblStyle w:val="a6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2E5E96" w:rsidRPr="00927356" w:rsidTr="002E5E96">
        <w:tc>
          <w:tcPr>
            <w:tcW w:w="4253" w:type="dxa"/>
          </w:tcPr>
          <w:p w:rsidR="002E5E96" w:rsidRPr="00927356" w:rsidRDefault="007B367C" w:rsidP="007B367C">
            <w:pPr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 w:rsidR="002E5E96" w:rsidRPr="00927356">
              <w:rPr>
                <w:sz w:val="28"/>
                <w:szCs w:val="28"/>
                <w:lang w:val="uk-UA"/>
              </w:rPr>
              <w:t>Кирилюк А</w:t>
            </w:r>
            <w:r w:rsidR="002E5E96">
              <w:rPr>
                <w:sz w:val="28"/>
                <w:szCs w:val="28"/>
                <w:lang w:val="uk-UA"/>
              </w:rPr>
              <w:t>.П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proofErr w:type="spellStart"/>
            <w:r>
              <w:rPr>
                <w:sz w:val="28"/>
                <w:szCs w:val="28"/>
                <w:lang w:val="uk-UA"/>
              </w:rPr>
              <w:t>Зар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 w:rsidR="002E5E96">
              <w:rPr>
                <w:sz w:val="28"/>
                <w:szCs w:val="28"/>
                <w:lang w:val="uk-UA"/>
              </w:rPr>
              <w:t>Панченко С.П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 w:rsidR="002E5E96">
              <w:rPr>
                <w:sz w:val="28"/>
                <w:szCs w:val="28"/>
                <w:lang w:val="uk-UA"/>
              </w:rPr>
              <w:t>Завіна В.П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 w:rsidR="002E5E96">
              <w:rPr>
                <w:sz w:val="28"/>
                <w:szCs w:val="28"/>
                <w:lang w:val="uk-UA"/>
              </w:rPr>
              <w:t>Григор’єва Г.В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 w:rsidR="002E5E96">
              <w:rPr>
                <w:sz w:val="28"/>
                <w:szCs w:val="28"/>
                <w:lang w:val="uk-UA"/>
              </w:rPr>
              <w:t>Телятнікова В.А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 w:rsidR="002E5E96">
              <w:rPr>
                <w:sz w:val="28"/>
                <w:szCs w:val="28"/>
                <w:lang w:val="uk-UA"/>
              </w:rPr>
              <w:t>Тарасенко С.А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 w:rsidR="00480242">
              <w:rPr>
                <w:sz w:val="28"/>
                <w:szCs w:val="28"/>
                <w:lang w:val="uk-UA"/>
              </w:rPr>
              <w:t>Небога С</w:t>
            </w:r>
            <w:r w:rsidR="002E5E96">
              <w:rPr>
                <w:sz w:val="28"/>
                <w:szCs w:val="28"/>
                <w:lang w:val="uk-UA"/>
              </w:rPr>
              <w:t>.М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 w:rsidR="002E5E96">
              <w:rPr>
                <w:sz w:val="28"/>
                <w:szCs w:val="28"/>
                <w:lang w:val="uk-UA"/>
              </w:rPr>
              <w:t>Палій Л.О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proofErr w:type="spellStart"/>
            <w:r w:rsidR="002E5E96">
              <w:rPr>
                <w:sz w:val="28"/>
                <w:szCs w:val="28"/>
                <w:lang w:val="uk-UA"/>
              </w:rPr>
              <w:t>Іванащенко</w:t>
            </w:r>
            <w:proofErr w:type="spellEnd"/>
            <w:r w:rsidR="002E5E96">
              <w:rPr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proofErr w:type="spellStart"/>
            <w:r w:rsidR="002E5E96">
              <w:rPr>
                <w:sz w:val="28"/>
                <w:szCs w:val="28"/>
                <w:lang w:val="uk-UA"/>
              </w:rPr>
              <w:t>Соколенко</w:t>
            </w:r>
            <w:proofErr w:type="spellEnd"/>
            <w:r w:rsidR="002E5E96"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proofErr w:type="spellStart"/>
            <w:r w:rsidR="002E5E96"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 w:rsidR="002E5E96">
              <w:rPr>
                <w:sz w:val="28"/>
                <w:szCs w:val="28"/>
                <w:lang w:val="uk-UA"/>
              </w:rPr>
              <w:t xml:space="preserve"> Є.Ф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proofErr w:type="spellStart"/>
            <w:r w:rsidR="00753162">
              <w:rPr>
                <w:sz w:val="28"/>
                <w:szCs w:val="28"/>
                <w:lang w:val="uk-UA"/>
              </w:rPr>
              <w:t>Півнєва</w:t>
            </w:r>
            <w:proofErr w:type="spellEnd"/>
            <w:r w:rsidR="00753162">
              <w:rPr>
                <w:sz w:val="28"/>
                <w:szCs w:val="28"/>
                <w:lang w:val="uk-UA"/>
              </w:rPr>
              <w:t xml:space="preserve"> Л.Л</w:t>
            </w:r>
            <w:r w:rsidR="002E5E96">
              <w:rPr>
                <w:sz w:val="28"/>
                <w:szCs w:val="28"/>
                <w:lang w:val="uk-UA"/>
              </w:rPr>
              <w:t>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 w:rsidR="002E5E96">
              <w:rPr>
                <w:sz w:val="28"/>
                <w:szCs w:val="28"/>
                <w:lang w:val="uk-UA"/>
              </w:rPr>
              <w:t>Грищук Н.Л.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5B6ABA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proofErr w:type="spellStart"/>
            <w:r w:rsidR="00480242">
              <w:rPr>
                <w:sz w:val="28"/>
                <w:szCs w:val="28"/>
                <w:lang w:val="uk-UA"/>
              </w:rPr>
              <w:t>Сухоручко</w:t>
            </w:r>
            <w:proofErr w:type="spellEnd"/>
            <w:r w:rsidR="00480242">
              <w:rPr>
                <w:sz w:val="28"/>
                <w:szCs w:val="28"/>
                <w:lang w:val="uk-UA"/>
              </w:rPr>
              <w:t xml:space="preserve"> О.І</w:t>
            </w:r>
            <w:r w:rsidR="002E5E96">
              <w:rPr>
                <w:sz w:val="28"/>
                <w:szCs w:val="28"/>
                <w:lang w:val="uk-UA"/>
              </w:rPr>
              <w:t>.</w:t>
            </w:r>
          </w:p>
          <w:p w:rsidR="00753162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proofErr w:type="spellStart"/>
            <w:r w:rsidR="00753162">
              <w:rPr>
                <w:sz w:val="28"/>
                <w:szCs w:val="28"/>
                <w:lang w:val="uk-UA"/>
              </w:rPr>
              <w:t>Позняк</w:t>
            </w:r>
            <w:proofErr w:type="spellEnd"/>
            <w:r w:rsidR="00753162">
              <w:rPr>
                <w:sz w:val="28"/>
                <w:szCs w:val="28"/>
                <w:lang w:val="uk-UA"/>
              </w:rPr>
              <w:t xml:space="preserve"> І.В. </w:t>
            </w:r>
          </w:p>
        </w:tc>
      </w:tr>
      <w:tr w:rsidR="002E5E96" w:rsidTr="002E5E96">
        <w:tc>
          <w:tcPr>
            <w:tcW w:w="4253" w:type="dxa"/>
          </w:tcPr>
          <w:p w:rsidR="002E5E96" w:rsidRDefault="007B367C" w:rsidP="007B367C">
            <w:pPr>
              <w:pStyle w:val="a5"/>
              <w:tabs>
                <w:tab w:val="left" w:pos="993"/>
              </w:tabs>
              <w:spacing w:line="276" w:lineRule="auto"/>
              <w:ind w:left="31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 w:rsidR="002E5E96">
              <w:rPr>
                <w:sz w:val="28"/>
                <w:szCs w:val="28"/>
                <w:lang w:val="uk-UA"/>
              </w:rPr>
              <w:t>Лагомина Т.І.</w:t>
            </w:r>
          </w:p>
        </w:tc>
      </w:tr>
    </w:tbl>
    <w:p w:rsidR="002E5E96" w:rsidRPr="00C36BDE" w:rsidRDefault="002E5E96" w:rsidP="00443027">
      <w:pPr>
        <w:jc w:val="both"/>
        <w:rPr>
          <w:sz w:val="28"/>
          <w:szCs w:val="28"/>
          <w:lang w:val="uk-UA"/>
        </w:rPr>
      </w:pPr>
    </w:p>
    <w:sectPr w:rsidR="002E5E96" w:rsidRPr="00C36BDE" w:rsidSect="006A26E4">
      <w:pgSz w:w="11906" w:h="16838"/>
      <w:pgMar w:top="107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11AF"/>
    <w:multiLevelType w:val="multilevel"/>
    <w:tmpl w:val="C0F027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81B05D7"/>
    <w:multiLevelType w:val="hybridMultilevel"/>
    <w:tmpl w:val="8DF2EE94"/>
    <w:lvl w:ilvl="0" w:tplc="8FF66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36BDE"/>
    <w:rsid w:val="0000077D"/>
    <w:rsid w:val="00000BD4"/>
    <w:rsid w:val="00001D34"/>
    <w:rsid w:val="000062FD"/>
    <w:rsid w:val="00007CFE"/>
    <w:rsid w:val="00010FE0"/>
    <w:rsid w:val="00012505"/>
    <w:rsid w:val="00020910"/>
    <w:rsid w:val="00022C27"/>
    <w:rsid w:val="00024DE5"/>
    <w:rsid w:val="00032DF6"/>
    <w:rsid w:val="00033B2C"/>
    <w:rsid w:val="0004062C"/>
    <w:rsid w:val="000415D5"/>
    <w:rsid w:val="00042611"/>
    <w:rsid w:val="00042873"/>
    <w:rsid w:val="000461E4"/>
    <w:rsid w:val="00063DB5"/>
    <w:rsid w:val="000646A7"/>
    <w:rsid w:val="00072BE6"/>
    <w:rsid w:val="00073224"/>
    <w:rsid w:val="0007553D"/>
    <w:rsid w:val="000779EA"/>
    <w:rsid w:val="00077CE0"/>
    <w:rsid w:val="00082698"/>
    <w:rsid w:val="00085423"/>
    <w:rsid w:val="00085867"/>
    <w:rsid w:val="0008672E"/>
    <w:rsid w:val="00094A97"/>
    <w:rsid w:val="000964B1"/>
    <w:rsid w:val="000A05DC"/>
    <w:rsid w:val="000B44E4"/>
    <w:rsid w:val="000D16C0"/>
    <w:rsid w:val="000D19A0"/>
    <w:rsid w:val="000D22BE"/>
    <w:rsid w:val="000D249E"/>
    <w:rsid w:val="000E4665"/>
    <w:rsid w:val="000F06C6"/>
    <w:rsid w:val="000F354D"/>
    <w:rsid w:val="000F79F8"/>
    <w:rsid w:val="00104E64"/>
    <w:rsid w:val="00106E78"/>
    <w:rsid w:val="001115EB"/>
    <w:rsid w:val="00111DBD"/>
    <w:rsid w:val="001147D8"/>
    <w:rsid w:val="001157D7"/>
    <w:rsid w:val="00120948"/>
    <w:rsid w:val="00123066"/>
    <w:rsid w:val="00123C0E"/>
    <w:rsid w:val="00124253"/>
    <w:rsid w:val="00134913"/>
    <w:rsid w:val="00134C4D"/>
    <w:rsid w:val="00137530"/>
    <w:rsid w:val="00141A76"/>
    <w:rsid w:val="0015118A"/>
    <w:rsid w:val="0015674A"/>
    <w:rsid w:val="00160855"/>
    <w:rsid w:val="0016188E"/>
    <w:rsid w:val="00166193"/>
    <w:rsid w:val="00166A3B"/>
    <w:rsid w:val="00172F75"/>
    <w:rsid w:val="001739EF"/>
    <w:rsid w:val="001801FF"/>
    <w:rsid w:val="00181BF4"/>
    <w:rsid w:val="00185E74"/>
    <w:rsid w:val="00187863"/>
    <w:rsid w:val="001922DE"/>
    <w:rsid w:val="001A42BC"/>
    <w:rsid w:val="001A70FB"/>
    <w:rsid w:val="001B0581"/>
    <w:rsid w:val="001B30D0"/>
    <w:rsid w:val="001B3A34"/>
    <w:rsid w:val="001C41BD"/>
    <w:rsid w:val="001C7335"/>
    <w:rsid w:val="001C7796"/>
    <w:rsid w:val="001C7EB8"/>
    <w:rsid w:val="001D0C31"/>
    <w:rsid w:val="001D7E93"/>
    <w:rsid w:val="001E1D48"/>
    <w:rsid w:val="001E3973"/>
    <w:rsid w:val="001E39FE"/>
    <w:rsid w:val="001E4E24"/>
    <w:rsid w:val="001E6722"/>
    <w:rsid w:val="001F01EE"/>
    <w:rsid w:val="001F72FA"/>
    <w:rsid w:val="00203B9C"/>
    <w:rsid w:val="002053E4"/>
    <w:rsid w:val="00206A7E"/>
    <w:rsid w:val="002113D1"/>
    <w:rsid w:val="0022227E"/>
    <w:rsid w:val="00224130"/>
    <w:rsid w:val="0023659F"/>
    <w:rsid w:val="00237709"/>
    <w:rsid w:val="00243447"/>
    <w:rsid w:val="002456C5"/>
    <w:rsid w:val="00254462"/>
    <w:rsid w:val="00257F1C"/>
    <w:rsid w:val="0026177A"/>
    <w:rsid w:val="00271E0C"/>
    <w:rsid w:val="00274347"/>
    <w:rsid w:val="00275945"/>
    <w:rsid w:val="00276742"/>
    <w:rsid w:val="0028172A"/>
    <w:rsid w:val="00285AFB"/>
    <w:rsid w:val="002935D3"/>
    <w:rsid w:val="0029522F"/>
    <w:rsid w:val="00295C91"/>
    <w:rsid w:val="002A06BD"/>
    <w:rsid w:val="002A2F01"/>
    <w:rsid w:val="002A300E"/>
    <w:rsid w:val="002C1C1F"/>
    <w:rsid w:val="002C3B79"/>
    <w:rsid w:val="002C4460"/>
    <w:rsid w:val="002D10D3"/>
    <w:rsid w:val="002D457A"/>
    <w:rsid w:val="002D5C40"/>
    <w:rsid w:val="002D5E41"/>
    <w:rsid w:val="002D7B97"/>
    <w:rsid w:val="002E29D1"/>
    <w:rsid w:val="002E3CD9"/>
    <w:rsid w:val="002E5E96"/>
    <w:rsid w:val="002F38F3"/>
    <w:rsid w:val="003001F9"/>
    <w:rsid w:val="00301285"/>
    <w:rsid w:val="003053E1"/>
    <w:rsid w:val="00306169"/>
    <w:rsid w:val="00306BEB"/>
    <w:rsid w:val="00310B85"/>
    <w:rsid w:val="00312ACE"/>
    <w:rsid w:val="00317361"/>
    <w:rsid w:val="003178D4"/>
    <w:rsid w:val="00320F41"/>
    <w:rsid w:val="00321BE6"/>
    <w:rsid w:val="00324A1D"/>
    <w:rsid w:val="0032696A"/>
    <w:rsid w:val="00327313"/>
    <w:rsid w:val="003442BF"/>
    <w:rsid w:val="00344E00"/>
    <w:rsid w:val="00346502"/>
    <w:rsid w:val="00346695"/>
    <w:rsid w:val="003469BC"/>
    <w:rsid w:val="0035094B"/>
    <w:rsid w:val="00356081"/>
    <w:rsid w:val="003571BA"/>
    <w:rsid w:val="00363D16"/>
    <w:rsid w:val="00367053"/>
    <w:rsid w:val="00370731"/>
    <w:rsid w:val="00370AB1"/>
    <w:rsid w:val="00370D46"/>
    <w:rsid w:val="00375AF7"/>
    <w:rsid w:val="00385F0E"/>
    <w:rsid w:val="0039055E"/>
    <w:rsid w:val="003927C8"/>
    <w:rsid w:val="0039460C"/>
    <w:rsid w:val="00397834"/>
    <w:rsid w:val="003A16B6"/>
    <w:rsid w:val="003A19B8"/>
    <w:rsid w:val="003A41DF"/>
    <w:rsid w:val="003B15DA"/>
    <w:rsid w:val="003B6F79"/>
    <w:rsid w:val="003C0834"/>
    <w:rsid w:val="003D3972"/>
    <w:rsid w:val="003D52A7"/>
    <w:rsid w:val="003E369A"/>
    <w:rsid w:val="003E3A4B"/>
    <w:rsid w:val="003E4937"/>
    <w:rsid w:val="003E5C39"/>
    <w:rsid w:val="003E7FA1"/>
    <w:rsid w:val="003F0F31"/>
    <w:rsid w:val="003F3B8E"/>
    <w:rsid w:val="003F62CF"/>
    <w:rsid w:val="003F6CF6"/>
    <w:rsid w:val="00400145"/>
    <w:rsid w:val="0040790C"/>
    <w:rsid w:val="00410367"/>
    <w:rsid w:val="00411F8F"/>
    <w:rsid w:val="00413B38"/>
    <w:rsid w:val="00421940"/>
    <w:rsid w:val="00423051"/>
    <w:rsid w:val="004246D2"/>
    <w:rsid w:val="00427737"/>
    <w:rsid w:val="00432D94"/>
    <w:rsid w:val="00435C11"/>
    <w:rsid w:val="004413DC"/>
    <w:rsid w:val="00442B4A"/>
    <w:rsid w:val="00443027"/>
    <w:rsid w:val="00443671"/>
    <w:rsid w:val="00446E50"/>
    <w:rsid w:val="0044797D"/>
    <w:rsid w:val="00454747"/>
    <w:rsid w:val="00461756"/>
    <w:rsid w:val="00462B98"/>
    <w:rsid w:val="00465EAE"/>
    <w:rsid w:val="00471FC6"/>
    <w:rsid w:val="0047269C"/>
    <w:rsid w:val="00473068"/>
    <w:rsid w:val="00475B78"/>
    <w:rsid w:val="00475C9A"/>
    <w:rsid w:val="00480242"/>
    <w:rsid w:val="0048089C"/>
    <w:rsid w:val="00480FC0"/>
    <w:rsid w:val="0048230E"/>
    <w:rsid w:val="00483747"/>
    <w:rsid w:val="00487DFA"/>
    <w:rsid w:val="00492360"/>
    <w:rsid w:val="00493AC8"/>
    <w:rsid w:val="004955F6"/>
    <w:rsid w:val="004A1E84"/>
    <w:rsid w:val="004A2E11"/>
    <w:rsid w:val="004B245F"/>
    <w:rsid w:val="004B666A"/>
    <w:rsid w:val="004B736C"/>
    <w:rsid w:val="004C4214"/>
    <w:rsid w:val="004D57E8"/>
    <w:rsid w:val="004D61E7"/>
    <w:rsid w:val="004E0350"/>
    <w:rsid w:val="004E4693"/>
    <w:rsid w:val="004E48DD"/>
    <w:rsid w:val="004E7B80"/>
    <w:rsid w:val="004F1A6D"/>
    <w:rsid w:val="004F2050"/>
    <w:rsid w:val="004F27C5"/>
    <w:rsid w:val="005020F5"/>
    <w:rsid w:val="00505FB3"/>
    <w:rsid w:val="00510077"/>
    <w:rsid w:val="0051395A"/>
    <w:rsid w:val="005148A1"/>
    <w:rsid w:val="005207D8"/>
    <w:rsid w:val="00521EEF"/>
    <w:rsid w:val="00527C59"/>
    <w:rsid w:val="00531B1E"/>
    <w:rsid w:val="00542396"/>
    <w:rsid w:val="005432F7"/>
    <w:rsid w:val="00545EE5"/>
    <w:rsid w:val="005513FE"/>
    <w:rsid w:val="005549F2"/>
    <w:rsid w:val="00556896"/>
    <w:rsid w:val="00562D84"/>
    <w:rsid w:val="00566074"/>
    <w:rsid w:val="005814EC"/>
    <w:rsid w:val="0058335D"/>
    <w:rsid w:val="0058507D"/>
    <w:rsid w:val="0059696B"/>
    <w:rsid w:val="005A0706"/>
    <w:rsid w:val="005A137C"/>
    <w:rsid w:val="005B0759"/>
    <w:rsid w:val="005B29D4"/>
    <w:rsid w:val="005B4B5C"/>
    <w:rsid w:val="005B6ABA"/>
    <w:rsid w:val="005C0E8F"/>
    <w:rsid w:val="005C247C"/>
    <w:rsid w:val="005C68DE"/>
    <w:rsid w:val="005D00E9"/>
    <w:rsid w:val="005D1C78"/>
    <w:rsid w:val="005D2119"/>
    <w:rsid w:val="005D5B6B"/>
    <w:rsid w:val="005D7B8B"/>
    <w:rsid w:val="005E1577"/>
    <w:rsid w:val="005E2346"/>
    <w:rsid w:val="005F289F"/>
    <w:rsid w:val="005F28BB"/>
    <w:rsid w:val="005F2ED6"/>
    <w:rsid w:val="005F3754"/>
    <w:rsid w:val="005F3FC4"/>
    <w:rsid w:val="005F52F5"/>
    <w:rsid w:val="006021FA"/>
    <w:rsid w:val="006057A4"/>
    <w:rsid w:val="006164A0"/>
    <w:rsid w:val="00624611"/>
    <w:rsid w:val="00624D7F"/>
    <w:rsid w:val="0062604E"/>
    <w:rsid w:val="00627AF4"/>
    <w:rsid w:val="00630694"/>
    <w:rsid w:val="006312A5"/>
    <w:rsid w:val="006345B4"/>
    <w:rsid w:val="006351EF"/>
    <w:rsid w:val="00644202"/>
    <w:rsid w:val="00654198"/>
    <w:rsid w:val="00654ACE"/>
    <w:rsid w:val="00655006"/>
    <w:rsid w:val="0066260D"/>
    <w:rsid w:val="006645CD"/>
    <w:rsid w:val="006701DB"/>
    <w:rsid w:val="006709F7"/>
    <w:rsid w:val="0067118C"/>
    <w:rsid w:val="006721E4"/>
    <w:rsid w:val="00672E50"/>
    <w:rsid w:val="00674EDD"/>
    <w:rsid w:val="00682650"/>
    <w:rsid w:val="00685F34"/>
    <w:rsid w:val="006874E5"/>
    <w:rsid w:val="00691F6F"/>
    <w:rsid w:val="00693DEA"/>
    <w:rsid w:val="00694EEE"/>
    <w:rsid w:val="006963BD"/>
    <w:rsid w:val="006965CB"/>
    <w:rsid w:val="006A1670"/>
    <w:rsid w:val="006A26E4"/>
    <w:rsid w:val="006A3FB0"/>
    <w:rsid w:val="006A4B50"/>
    <w:rsid w:val="006A5B0F"/>
    <w:rsid w:val="006C4AB2"/>
    <w:rsid w:val="006D009A"/>
    <w:rsid w:val="006D2212"/>
    <w:rsid w:val="006D5189"/>
    <w:rsid w:val="006E359C"/>
    <w:rsid w:val="006F4017"/>
    <w:rsid w:val="006F547D"/>
    <w:rsid w:val="006F58AC"/>
    <w:rsid w:val="006F58E9"/>
    <w:rsid w:val="006F62F7"/>
    <w:rsid w:val="006F6E32"/>
    <w:rsid w:val="007005F6"/>
    <w:rsid w:val="00710C99"/>
    <w:rsid w:val="00711D0E"/>
    <w:rsid w:val="007148A3"/>
    <w:rsid w:val="0071547C"/>
    <w:rsid w:val="007213BC"/>
    <w:rsid w:val="007306B8"/>
    <w:rsid w:val="00744DDA"/>
    <w:rsid w:val="00747FD6"/>
    <w:rsid w:val="00751CB1"/>
    <w:rsid w:val="00753162"/>
    <w:rsid w:val="00771491"/>
    <w:rsid w:val="00776343"/>
    <w:rsid w:val="00781954"/>
    <w:rsid w:val="00782736"/>
    <w:rsid w:val="0078721E"/>
    <w:rsid w:val="00790B43"/>
    <w:rsid w:val="00796894"/>
    <w:rsid w:val="007A06B0"/>
    <w:rsid w:val="007A10AE"/>
    <w:rsid w:val="007A7B11"/>
    <w:rsid w:val="007A7EB1"/>
    <w:rsid w:val="007B02D4"/>
    <w:rsid w:val="007B11B2"/>
    <w:rsid w:val="007B19A2"/>
    <w:rsid w:val="007B367C"/>
    <w:rsid w:val="007B5460"/>
    <w:rsid w:val="007C3530"/>
    <w:rsid w:val="007C3D91"/>
    <w:rsid w:val="007C5E15"/>
    <w:rsid w:val="007D5AEC"/>
    <w:rsid w:val="007D688D"/>
    <w:rsid w:val="007E1658"/>
    <w:rsid w:val="007E3851"/>
    <w:rsid w:val="007E4160"/>
    <w:rsid w:val="007F18C9"/>
    <w:rsid w:val="007F7793"/>
    <w:rsid w:val="008006BE"/>
    <w:rsid w:val="00806BCC"/>
    <w:rsid w:val="008118B0"/>
    <w:rsid w:val="00815D77"/>
    <w:rsid w:val="0082234B"/>
    <w:rsid w:val="00822947"/>
    <w:rsid w:val="00825C95"/>
    <w:rsid w:val="00827693"/>
    <w:rsid w:val="00830109"/>
    <w:rsid w:val="00835745"/>
    <w:rsid w:val="00840FA0"/>
    <w:rsid w:val="0084290D"/>
    <w:rsid w:val="008430B7"/>
    <w:rsid w:val="00844556"/>
    <w:rsid w:val="008511C1"/>
    <w:rsid w:val="00856DD0"/>
    <w:rsid w:val="008572F7"/>
    <w:rsid w:val="00861518"/>
    <w:rsid w:val="00875347"/>
    <w:rsid w:val="0088033B"/>
    <w:rsid w:val="00883D52"/>
    <w:rsid w:val="00883D64"/>
    <w:rsid w:val="008842C7"/>
    <w:rsid w:val="008843B7"/>
    <w:rsid w:val="0088795B"/>
    <w:rsid w:val="00887C7B"/>
    <w:rsid w:val="00890721"/>
    <w:rsid w:val="00895B21"/>
    <w:rsid w:val="00895F8E"/>
    <w:rsid w:val="008C058B"/>
    <w:rsid w:val="008C33E5"/>
    <w:rsid w:val="008C3BBF"/>
    <w:rsid w:val="008C65C2"/>
    <w:rsid w:val="008C7F3E"/>
    <w:rsid w:val="008D43A6"/>
    <w:rsid w:val="008D7083"/>
    <w:rsid w:val="008E25EE"/>
    <w:rsid w:val="008E4AA6"/>
    <w:rsid w:val="008F4740"/>
    <w:rsid w:val="00900ACF"/>
    <w:rsid w:val="00901D17"/>
    <w:rsid w:val="00906189"/>
    <w:rsid w:val="009073EB"/>
    <w:rsid w:val="00921829"/>
    <w:rsid w:val="00925913"/>
    <w:rsid w:val="0092674A"/>
    <w:rsid w:val="00927356"/>
    <w:rsid w:val="009407CE"/>
    <w:rsid w:val="0094243B"/>
    <w:rsid w:val="00942A57"/>
    <w:rsid w:val="00944F8F"/>
    <w:rsid w:val="00951A3F"/>
    <w:rsid w:val="00952ECE"/>
    <w:rsid w:val="009538F1"/>
    <w:rsid w:val="00961E8B"/>
    <w:rsid w:val="00966532"/>
    <w:rsid w:val="00972440"/>
    <w:rsid w:val="009748C8"/>
    <w:rsid w:val="00976AB3"/>
    <w:rsid w:val="00981DCA"/>
    <w:rsid w:val="00983ED0"/>
    <w:rsid w:val="009903DE"/>
    <w:rsid w:val="00990DC6"/>
    <w:rsid w:val="00992BAA"/>
    <w:rsid w:val="00995343"/>
    <w:rsid w:val="009953B2"/>
    <w:rsid w:val="00996842"/>
    <w:rsid w:val="009A10B6"/>
    <w:rsid w:val="009A12BC"/>
    <w:rsid w:val="009A40DC"/>
    <w:rsid w:val="009B1DBF"/>
    <w:rsid w:val="009B4DF6"/>
    <w:rsid w:val="009B7877"/>
    <w:rsid w:val="009C3E1F"/>
    <w:rsid w:val="009E2E3C"/>
    <w:rsid w:val="009E4A3B"/>
    <w:rsid w:val="009F0618"/>
    <w:rsid w:val="009F1BA1"/>
    <w:rsid w:val="009F67CC"/>
    <w:rsid w:val="00A10D1A"/>
    <w:rsid w:val="00A1330C"/>
    <w:rsid w:val="00A1441F"/>
    <w:rsid w:val="00A227AB"/>
    <w:rsid w:val="00A24C0B"/>
    <w:rsid w:val="00A311AB"/>
    <w:rsid w:val="00A3424A"/>
    <w:rsid w:val="00A4608A"/>
    <w:rsid w:val="00A47762"/>
    <w:rsid w:val="00A47771"/>
    <w:rsid w:val="00A53246"/>
    <w:rsid w:val="00A55A7A"/>
    <w:rsid w:val="00A6650A"/>
    <w:rsid w:val="00A67E5D"/>
    <w:rsid w:val="00A72FC1"/>
    <w:rsid w:val="00A80031"/>
    <w:rsid w:val="00A81E3D"/>
    <w:rsid w:val="00A832D0"/>
    <w:rsid w:val="00AA0846"/>
    <w:rsid w:val="00AA190C"/>
    <w:rsid w:val="00AA4AE9"/>
    <w:rsid w:val="00AA5670"/>
    <w:rsid w:val="00AA5B41"/>
    <w:rsid w:val="00AB1DCA"/>
    <w:rsid w:val="00AB2152"/>
    <w:rsid w:val="00AB464E"/>
    <w:rsid w:val="00AC1674"/>
    <w:rsid w:val="00AC1C62"/>
    <w:rsid w:val="00AC1D24"/>
    <w:rsid w:val="00AC35EE"/>
    <w:rsid w:val="00AC3BD9"/>
    <w:rsid w:val="00AC6430"/>
    <w:rsid w:val="00AC6789"/>
    <w:rsid w:val="00AC6B4C"/>
    <w:rsid w:val="00AD09E8"/>
    <w:rsid w:val="00AD0A4D"/>
    <w:rsid w:val="00AD0EA3"/>
    <w:rsid w:val="00AD76F6"/>
    <w:rsid w:val="00AE2D98"/>
    <w:rsid w:val="00AE3891"/>
    <w:rsid w:val="00AE3A47"/>
    <w:rsid w:val="00AE5C87"/>
    <w:rsid w:val="00AF2627"/>
    <w:rsid w:val="00B07040"/>
    <w:rsid w:val="00B134B7"/>
    <w:rsid w:val="00B147C5"/>
    <w:rsid w:val="00B154C8"/>
    <w:rsid w:val="00B20236"/>
    <w:rsid w:val="00B235D9"/>
    <w:rsid w:val="00B25984"/>
    <w:rsid w:val="00B30019"/>
    <w:rsid w:val="00B30CDE"/>
    <w:rsid w:val="00B52CD1"/>
    <w:rsid w:val="00B67E72"/>
    <w:rsid w:val="00B7000E"/>
    <w:rsid w:val="00B72EEF"/>
    <w:rsid w:val="00B77D46"/>
    <w:rsid w:val="00B822E8"/>
    <w:rsid w:val="00B8353C"/>
    <w:rsid w:val="00B83556"/>
    <w:rsid w:val="00B845BE"/>
    <w:rsid w:val="00B87B23"/>
    <w:rsid w:val="00B94B4F"/>
    <w:rsid w:val="00B96039"/>
    <w:rsid w:val="00B964E6"/>
    <w:rsid w:val="00B96C1B"/>
    <w:rsid w:val="00B975F7"/>
    <w:rsid w:val="00BA0641"/>
    <w:rsid w:val="00BA213F"/>
    <w:rsid w:val="00BA342C"/>
    <w:rsid w:val="00BA4485"/>
    <w:rsid w:val="00BB1838"/>
    <w:rsid w:val="00BB2319"/>
    <w:rsid w:val="00BB2589"/>
    <w:rsid w:val="00BB727B"/>
    <w:rsid w:val="00BC1568"/>
    <w:rsid w:val="00BC6CC9"/>
    <w:rsid w:val="00BE0558"/>
    <w:rsid w:val="00BE32CD"/>
    <w:rsid w:val="00BE37DB"/>
    <w:rsid w:val="00BE4C76"/>
    <w:rsid w:val="00BE4FCD"/>
    <w:rsid w:val="00BE6F35"/>
    <w:rsid w:val="00BF0BEE"/>
    <w:rsid w:val="00BF4E55"/>
    <w:rsid w:val="00BF5275"/>
    <w:rsid w:val="00C01F10"/>
    <w:rsid w:val="00C04374"/>
    <w:rsid w:val="00C06FB5"/>
    <w:rsid w:val="00C1232F"/>
    <w:rsid w:val="00C14456"/>
    <w:rsid w:val="00C20436"/>
    <w:rsid w:val="00C21B5E"/>
    <w:rsid w:val="00C2353F"/>
    <w:rsid w:val="00C2459D"/>
    <w:rsid w:val="00C35DEB"/>
    <w:rsid w:val="00C36BDE"/>
    <w:rsid w:val="00C42598"/>
    <w:rsid w:val="00C42E59"/>
    <w:rsid w:val="00C527E0"/>
    <w:rsid w:val="00C54D4A"/>
    <w:rsid w:val="00C60080"/>
    <w:rsid w:val="00C61BF7"/>
    <w:rsid w:val="00C623C2"/>
    <w:rsid w:val="00C62559"/>
    <w:rsid w:val="00C6732C"/>
    <w:rsid w:val="00C749A6"/>
    <w:rsid w:val="00C80453"/>
    <w:rsid w:val="00C86C23"/>
    <w:rsid w:val="00C87F92"/>
    <w:rsid w:val="00C9074A"/>
    <w:rsid w:val="00C945DF"/>
    <w:rsid w:val="00C9527E"/>
    <w:rsid w:val="00CA0B40"/>
    <w:rsid w:val="00CB2138"/>
    <w:rsid w:val="00CB3E05"/>
    <w:rsid w:val="00CB4E89"/>
    <w:rsid w:val="00CC0F0A"/>
    <w:rsid w:val="00CD28B2"/>
    <w:rsid w:val="00CD5CB1"/>
    <w:rsid w:val="00CD7BC9"/>
    <w:rsid w:val="00CE325C"/>
    <w:rsid w:val="00CF002A"/>
    <w:rsid w:val="00D012DE"/>
    <w:rsid w:val="00D02837"/>
    <w:rsid w:val="00D02AEE"/>
    <w:rsid w:val="00D1348A"/>
    <w:rsid w:val="00D137D1"/>
    <w:rsid w:val="00D14D19"/>
    <w:rsid w:val="00D25AAB"/>
    <w:rsid w:val="00D323D3"/>
    <w:rsid w:val="00D32C8F"/>
    <w:rsid w:val="00D32DBE"/>
    <w:rsid w:val="00D335A6"/>
    <w:rsid w:val="00D35DCE"/>
    <w:rsid w:val="00D36FFF"/>
    <w:rsid w:val="00D37C08"/>
    <w:rsid w:val="00D4285D"/>
    <w:rsid w:val="00D476FD"/>
    <w:rsid w:val="00D549DC"/>
    <w:rsid w:val="00D57578"/>
    <w:rsid w:val="00D57E94"/>
    <w:rsid w:val="00D62B5E"/>
    <w:rsid w:val="00D6751C"/>
    <w:rsid w:val="00D754BA"/>
    <w:rsid w:val="00D76C03"/>
    <w:rsid w:val="00D778B8"/>
    <w:rsid w:val="00D80B87"/>
    <w:rsid w:val="00D911A7"/>
    <w:rsid w:val="00D92C16"/>
    <w:rsid w:val="00D92E43"/>
    <w:rsid w:val="00D9614B"/>
    <w:rsid w:val="00D96B07"/>
    <w:rsid w:val="00DA1C82"/>
    <w:rsid w:val="00DA3899"/>
    <w:rsid w:val="00DA4267"/>
    <w:rsid w:val="00DA5830"/>
    <w:rsid w:val="00DA6DAE"/>
    <w:rsid w:val="00DB1C7B"/>
    <w:rsid w:val="00DB1ED2"/>
    <w:rsid w:val="00DC1853"/>
    <w:rsid w:val="00DC2892"/>
    <w:rsid w:val="00DC31F6"/>
    <w:rsid w:val="00DC407C"/>
    <w:rsid w:val="00DC6D66"/>
    <w:rsid w:val="00DD0C13"/>
    <w:rsid w:val="00DD13C6"/>
    <w:rsid w:val="00DD2A23"/>
    <w:rsid w:val="00DD3167"/>
    <w:rsid w:val="00DD61EB"/>
    <w:rsid w:val="00DE02D5"/>
    <w:rsid w:val="00DE1F5A"/>
    <w:rsid w:val="00DE2B79"/>
    <w:rsid w:val="00DF18C6"/>
    <w:rsid w:val="00DF2D00"/>
    <w:rsid w:val="00DF41C4"/>
    <w:rsid w:val="00DF44D3"/>
    <w:rsid w:val="00E07F3C"/>
    <w:rsid w:val="00E12138"/>
    <w:rsid w:val="00E12374"/>
    <w:rsid w:val="00E12A1B"/>
    <w:rsid w:val="00E12F4B"/>
    <w:rsid w:val="00E1435B"/>
    <w:rsid w:val="00E158D9"/>
    <w:rsid w:val="00E1780A"/>
    <w:rsid w:val="00E24160"/>
    <w:rsid w:val="00E31D1F"/>
    <w:rsid w:val="00E32ABB"/>
    <w:rsid w:val="00E3380E"/>
    <w:rsid w:val="00E33F3E"/>
    <w:rsid w:val="00E3796A"/>
    <w:rsid w:val="00E41B12"/>
    <w:rsid w:val="00E44DF7"/>
    <w:rsid w:val="00E608C3"/>
    <w:rsid w:val="00E609D7"/>
    <w:rsid w:val="00E6176D"/>
    <w:rsid w:val="00E623AA"/>
    <w:rsid w:val="00E62FB9"/>
    <w:rsid w:val="00E635AB"/>
    <w:rsid w:val="00E7368D"/>
    <w:rsid w:val="00E751AF"/>
    <w:rsid w:val="00E772C9"/>
    <w:rsid w:val="00E77FC5"/>
    <w:rsid w:val="00E83BD7"/>
    <w:rsid w:val="00E849B7"/>
    <w:rsid w:val="00E861A6"/>
    <w:rsid w:val="00E90259"/>
    <w:rsid w:val="00E91D4D"/>
    <w:rsid w:val="00E933A2"/>
    <w:rsid w:val="00EA152A"/>
    <w:rsid w:val="00EA2E31"/>
    <w:rsid w:val="00EB2013"/>
    <w:rsid w:val="00EB40D9"/>
    <w:rsid w:val="00EB48E8"/>
    <w:rsid w:val="00EC0FFD"/>
    <w:rsid w:val="00EC1E76"/>
    <w:rsid w:val="00ED0138"/>
    <w:rsid w:val="00ED26E7"/>
    <w:rsid w:val="00ED3790"/>
    <w:rsid w:val="00ED3CD3"/>
    <w:rsid w:val="00ED72CC"/>
    <w:rsid w:val="00EE2522"/>
    <w:rsid w:val="00EE6989"/>
    <w:rsid w:val="00EF2FAA"/>
    <w:rsid w:val="00F00A5E"/>
    <w:rsid w:val="00F035B3"/>
    <w:rsid w:val="00F15093"/>
    <w:rsid w:val="00F17A09"/>
    <w:rsid w:val="00F21335"/>
    <w:rsid w:val="00F21432"/>
    <w:rsid w:val="00F21D66"/>
    <w:rsid w:val="00F24DBA"/>
    <w:rsid w:val="00F307C2"/>
    <w:rsid w:val="00F31D6E"/>
    <w:rsid w:val="00F34EAA"/>
    <w:rsid w:val="00F36C4B"/>
    <w:rsid w:val="00F41F8C"/>
    <w:rsid w:val="00F52DE7"/>
    <w:rsid w:val="00F55144"/>
    <w:rsid w:val="00F55374"/>
    <w:rsid w:val="00F56915"/>
    <w:rsid w:val="00F61247"/>
    <w:rsid w:val="00F626A0"/>
    <w:rsid w:val="00F63465"/>
    <w:rsid w:val="00F70097"/>
    <w:rsid w:val="00F72ADD"/>
    <w:rsid w:val="00F73EED"/>
    <w:rsid w:val="00F765B8"/>
    <w:rsid w:val="00F84626"/>
    <w:rsid w:val="00F97DCF"/>
    <w:rsid w:val="00FA40E0"/>
    <w:rsid w:val="00FA43AC"/>
    <w:rsid w:val="00FA772A"/>
    <w:rsid w:val="00FB1E88"/>
    <w:rsid w:val="00FB30C2"/>
    <w:rsid w:val="00FB463D"/>
    <w:rsid w:val="00FB5DDA"/>
    <w:rsid w:val="00FB72A5"/>
    <w:rsid w:val="00FB77CD"/>
    <w:rsid w:val="00FC2295"/>
    <w:rsid w:val="00FC3441"/>
    <w:rsid w:val="00FC57E1"/>
    <w:rsid w:val="00FC58C3"/>
    <w:rsid w:val="00FD052F"/>
    <w:rsid w:val="00FD2E23"/>
    <w:rsid w:val="00FD38E8"/>
    <w:rsid w:val="00FD4187"/>
    <w:rsid w:val="00FE09B8"/>
    <w:rsid w:val="00FE1246"/>
    <w:rsid w:val="00FE5000"/>
    <w:rsid w:val="00FF3094"/>
    <w:rsid w:val="00FF5E70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BDE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3027"/>
    <w:pPr>
      <w:ind w:left="720"/>
      <w:contextualSpacing/>
    </w:pPr>
  </w:style>
  <w:style w:type="table" w:styleId="a6">
    <w:name w:val="Table Grid"/>
    <w:basedOn w:val="a1"/>
    <w:uiPriority w:val="59"/>
    <w:rsid w:val="00927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9BAC-25CC-4AAC-875C-79D8486B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А.П.</dc:creator>
  <cp:keywords/>
  <dc:description/>
  <cp:lastModifiedBy>Кирилюк А.П.</cp:lastModifiedBy>
  <cp:revision>10</cp:revision>
  <cp:lastPrinted>2003-01-01T07:27:00Z</cp:lastPrinted>
  <dcterms:created xsi:type="dcterms:W3CDTF">2003-01-01T12:57:00Z</dcterms:created>
  <dcterms:modified xsi:type="dcterms:W3CDTF">2003-01-01T07:31:00Z</dcterms:modified>
</cp:coreProperties>
</file>